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7E2AE" w14:textId="52EC0C57" w:rsidR="00F33AD0" w:rsidRDefault="00575ECF" w:rsidP="00255027">
      <w:pPr>
        <w:jc w:val="center"/>
        <w:rPr>
          <w:b/>
          <w:sz w:val="34"/>
        </w:rPr>
      </w:pPr>
      <w:r>
        <w:rPr>
          <w:b/>
          <w:sz w:val="34"/>
        </w:rPr>
        <w:t>Nguyễn Văn Minh</w:t>
      </w:r>
    </w:p>
    <w:p w14:paraId="6DD9FBC2" w14:textId="1872FF0B" w:rsidR="00321271" w:rsidRPr="00F33AD0" w:rsidRDefault="0021422E" w:rsidP="00255027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WORK DIARY</w:t>
      </w:r>
    </w:p>
    <w:p w14:paraId="2217495F" w14:textId="7989686F" w:rsidR="00274322" w:rsidRDefault="00274322" w:rsidP="00AF5045">
      <w:pPr>
        <w:tabs>
          <w:tab w:val="left" w:pos="1418"/>
        </w:tabs>
        <w:jc w:val="both"/>
        <w:rPr>
          <w:b/>
          <w:sz w:val="24"/>
        </w:rPr>
      </w:pPr>
    </w:p>
    <w:p w14:paraId="277861D6" w14:textId="430DEED2" w:rsidR="0021422E" w:rsidRDefault="00622981" w:rsidP="0021422E">
      <w:pPr>
        <w:pStyle w:val="ListParagraph"/>
        <w:numPr>
          <w:ilvl w:val="0"/>
          <w:numId w:val="4"/>
        </w:num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 xml:space="preserve">WEEK 1 (From </w:t>
      </w:r>
      <w:r w:rsidR="007D12B9">
        <w:rPr>
          <w:rFonts w:ascii="Segoe UI" w:hAnsi="Segoe UI" w:cs="Segoe UI"/>
          <w:sz w:val="28"/>
          <w:szCs w:val="28"/>
        </w:rPr>
        <w:t>16</w:t>
      </w:r>
      <w:r w:rsidR="00DF307C" w:rsidRPr="00DF307C">
        <w:rPr>
          <w:rFonts w:ascii="Segoe UI" w:hAnsi="Segoe UI" w:cs="Segoe UI"/>
          <w:sz w:val="28"/>
          <w:szCs w:val="28"/>
        </w:rPr>
        <w:t>/03/2021</w:t>
      </w:r>
      <w:r>
        <w:rPr>
          <w:b/>
          <w:sz w:val="28"/>
          <w:szCs w:val="28"/>
        </w:rPr>
        <w:t xml:space="preserve"> To </w:t>
      </w:r>
      <w:r w:rsidR="007D12B9">
        <w:rPr>
          <w:rFonts w:ascii="Segoe UI" w:hAnsi="Segoe UI" w:cs="Segoe UI"/>
          <w:sz w:val="28"/>
          <w:szCs w:val="28"/>
        </w:rPr>
        <w:t>23</w:t>
      </w:r>
      <w:r w:rsidR="00DF307C" w:rsidRPr="00DF307C">
        <w:rPr>
          <w:rFonts w:ascii="Segoe UI" w:hAnsi="Segoe UI" w:cs="Segoe UI"/>
          <w:sz w:val="28"/>
          <w:szCs w:val="28"/>
        </w:rPr>
        <w:t>/03/2021</w:t>
      </w:r>
      <w:r w:rsidR="0021422E"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50"/>
        <w:gridCol w:w="3690"/>
        <w:gridCol w:w="2907"/>
      </w:tblGrid>
      <w:tr w:rsidR="0021422E" w14:paraId="20BCA659" w14:textId="77777777" w:rsidTr="0021422E">
        <w:tc>
          <w:tcPr>
            <w:tcW w:w="1008" w:type="dxa"/>
          </w:tcPr>
          <w:p w14:paraId="671DDBE4" w14:textId="204670AA" w:rsidR="0021422E" w:rsidRDefault="0021422E" w:rsidP="0021422E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250" w:type="dxa"/>
          </w:tcPr>
          <w:p w14:paraId="7F89A5A5" w14:textId="6E9D9B33" w:rsidR="0021422E" w:rsidRDefault="0021422E" w:rsidP="0021422E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90" w:type="dxa"/>
          </w:tcPr>
          <w:p w14:paraId="5EA4B9C1" w14:textId="7D3FCE72" w:rsidR="0021422E" w:rsidRDefault="0021422E" w:rsidP="0021422E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2907" w:type="dxa"/>
          </w:tcPr>
          <w:p w14:paraId="7077030B" w14:textId="12F7AB0A" w:rsidR="0021422E" w:rsidRDefault="0021422E" w:rsidP="0021422E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DF307C" w14:paraId="176723D0" w14:textId="77777777" w:rsidTr="0021422E">
        <w:tc>
          <w:tcPr>
            <w:tcW w:w="1008" w:type="dxa"/>
          </w:tcPr>
          <w:p w14:paraId="1457DD04" w14:textId="248A3AA3" w:rsidR="00DF307C" w:rsidRPr="00DF307C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14:paraId="09C69FC0" w14:textId="0C0C4D8C" w:rsidR="00DF307C" w:rsidRPr="00DF307C" w:rsidRDefault="007D12B9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</w:t>
            </w:r>
            <w:r w:rsidR="00DF307C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3EB2C31" w14:textId="00709610" w:rsidR="00DF307C" w:rsidRPr="00DF307C" w:rsidRDefault="00B555C2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et customer</w:t>
            </w:r>
          </w:p>
        </w:tc>
        <w:tc>
          <w:tcPr>
            <w:tcW w:w="2907" w:type="dxa"/>
          </w:tcPr>
          <w:p w14:paraId="100B2A6C" w14:textId="6D2583AE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</w:t>
            </w:r>
            <w:r w:rsidR="00B555C2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</w:tr>
      <w:tr w:rsidR="00DF307C" w14:paraId="2B2B1422" w14:textId="77777777" w:rsidTr="0021422E">
        <w:tc>
          <w:tcPr>
            <w:tcW w:w="1008" w:type="dxa"/>
          </w:tcPr>
          <w:p w14:paraId="79FDE082" w14:textId="68C1B5FF" w:rsidR="00DF307C" w:rsidRPr="00DF307C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1B9AE360" w14:textId="746ED71E" w:rsidR="00DF307C" w:rsidRPr="00DF307C" w:rsidRDefault="007D12B9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  <w:r w:rsidR="00DF307C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0118F00" w14:textId="7EEE5D49" w:rsidR="00DF307C" w:rsidRPr="00DF307C" w:rsidRDefault="00B555C2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rFonts w:ascii="Segoe UI" w:hAnsi="Segoe UI" w:cs="Segoe UI"/>
                <w:sz w:val="24"/>
                <w:szCs w:val="24"/>
              </w:rPr>
              <w:t>Search information</w:t>
            </w:r>
          </w:p>
        </w:tc>
        <w:tc>
          <w:tcPr>
            <w:tcW w:w="2907" w:type="dxa"/>
          </w:tcPr>
          <w:p w14:paraId="5CA7C485" w14:textId="51380505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</w:t>
            </w:r>
            <w:r w:rsidR="00B555C2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</w:tr>
      <w:tr w:rsidR="00DF307C" w14:paraId="6491363A" w14:textId="77777777" w:rsidTr="0021422E">
        <w:tc>
          <w:tcPr>
            <w:tcW w:w="1008" w:type="dxa"/>
          </w:tcPr>
          <w:p w14:paraId="70586818" w14:textId="624FD94F" w:rsidR="00DF307C" w:rsidRPr="00DF307C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0A9E5995" w14:textId="3035FE25" w:rsidR="00DF307C" w:rsidRPr="00DF307C" w:rsidRDefault="007D12B9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</w:t>
            </w:r>
            <w:r w:rsidR="00DF307C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77DF5C27" w14:textId="095FC616" w:rsidR="00DF307C" w:rsidRPr="00DF307C" w:rsidRDefault="00B555C2" w:rsidP="00DF307C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ket research</w:t>
            </w:r>
          </w:p>
        </w:tc>
        <w:tc>
          <w:tcPr>
            <w:tcW w:w="2907" w:type="dxa"/>
          </w:tcPr>
          <w:p w14:paraId="4EDF38C1" w14:textId="5298F691" w:rsidR="00DF307C" w:rsidRPr="0021422E" w:rsidRDefault="00B555C2" w:rsidP="00B555C2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DF307C" w14:paraId="4C9B4A00" w14:textId="77777777" w:rsidTr="0021422E">
        <w:tc>
          <w:tcPr>
            <w:tcW w:w="1008" w:type="dxa"/>
          </w:tcPr>
          <w:p w14:paraId="7AF88DA7" w14:textId="77777777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2C5F46FD" w14:textId="77777777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3690" w:type="dxa"/>
          </w:tcPr>
          <w:p w14:paraId="5E33338C" w14:textId="77777777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07" w:type="dxa"/>
          </w:tcPr>
          <w:p w14:paraId="6D4D6151" w14:textId="77777777" w:rsidR="00DF307C" w:rsidRPr="0021422E" w:rsidRDefault="00DF307C" w:rsidP="00DF307C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</w:tr>
    </w:tbl>
    <w:p w14:paraId="53C4928F" w14:textId="34873CB5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</w:p>
    <w:p w14:paraId="4330B436" w14:textId="20FA6470" w:rsidR="0021422E" w:rsidRPr="0021422E" w:rsidRDefault="0021422E" w:rsidP="0021422E">
      <w:pPr>
        <w:tabs>
          <w:tab w:val="left" w:pos="1418"/>
        </w:tabs>
        <w:jc w:val="both"/>
        <w:rPr>
          <w:bCs/>
          <w:sz w:val="24"/>
        </w:rPr>
      </w:pPr>
      <w:r w:rsidRPr="0021422E">
        <w:rPr>
          <w:bCs/>
          <w:sz w:val="24"/>
        </w:rPr>
        <w:t>Status</w:t>
      </w:r>
      <w:r>
        <w:rPr>
          <w:bCs/>
          <w:sz w:val="24"/>
        </w:rPr>
        <w:t xml:space="preserve">: </w:t>
      </w:r>
      <w:r>
        <w:rPr>
          <w:rFonts w:ascii="Segoe UI" w:hAnsi="Segoe UI" w:cs="Segoe UI"/>
          <w:sz w:val="26"/>
          <w:szCs w:val="26"/>
        </w:rPr>
        <w:t>Complete ; Not complete (…%) ; Overdue ; In progress (…%) ; Not started</w:t>
      </w:r>
    </w:p>
    <w:p w14:paraId="037181A5" w14:textId="77777777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</w:p>
    <w:p w14:paraId="1738CAD5" w14:textId="51B48984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21422E" w14:paraId="464F3494" w14:textId="77777777" w:rsidTr="0021422E">
        <w:tc>
          <w:tcPr>
            <w:tcW w:w="1008" w:type="dxa"/>
          </w:tcPr>
          <w:p w14:paraId="458D166B" w14:textId="61917CA7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50A1D3D2" w14:textId="64706182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deas</w:t>
            </w:r>
          </w:p>
        </w:tc>
        <w:tc>
          <w:tcPr>
            <w:tcW w:w="4437" w:type="dxa"/>
          </w:tcPr>
          <w:p w14:paraId="6B480E08" w14:textId="239C3256" w:rsidR="0021422E" w:rsidRDefault="00583BBB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21422E" w14:paraId="3A4B8887" w14:textId="77777777" w:rsidTr="0021422E">
        <w:tc>
          <w:tcPr>
            <w:tcW w:w="1008" w:type="dxa"/>
          </w:tcPr>
          <w:p w14:paraId="3EE70351" w14:textId="3E1B5405" w:rsidR="0021422E" w:rsidRDefault="00DF307C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3F771158" w14:textId="4BA64B55" w:rsidR="0021422E" w:rsidRDefault="00575ECF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ign web more color</w:t>
            </w:r>
          </w:p>
        </w:tc>
        <w:tc>
          <w:tcPr>
            <w:tcW w:w="4437" w:type="dxa"/>
          </w:tcPr>
          <w:p w14:paraId="55E12B6B" w14:textId="56D284E4" w:rsidR="0021422E" w:rsidRDefault="00575ECF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  <w:r w:rsidRPr="00575ECF">
              <w:rPr>
                <w:b/>
                <w:sz w:val="24"/>
              </w:rPr>
              <w:t>ancy,</w:t>
            </w:r>
            <w:r>
              <w:rPr>
                <w:b/>
                <w:sz w:val="24"/>
              </w:rPr>
              <w:t>original</w:t>
            </w:r>
          </w:p>
        </w:tc>
      </w:tr>
      <w:tr w:rsidR="0021422E" w14:paraId="1EBB7357" w14:textId="77777777" w:rsidTr="0021422E">
        <w:tc>
          <w:tcPr>
            <w:tcW w:w="1008" w:type="dxa"/>
          </w:tcPr>
          <w:p w14:paraId="1615FCDE" w14:textId="39731111" w:rsidR="0021422E" w:rsidRDefault="00DF307C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64927AFB" w14:textId="30DC4DEC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6284E113" w14:textId="0EA615FB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21422E" w14:paraId="0502D032" w14:textId="77777777" w:rsidTr="0021422E">
        <w:tc>
          <w:tcPr>
            <w:tcW w:w="1008" w:type="dxa"/>
          </w:tcPr>
          <w:p w14:paraId="06385C88" w14:textId="77777777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3B427B7D" w14:textId="77777777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00883917" w14:textId="77777777" w:rsidR="0021422E" w:rsidRDefault="0021422E" w:rsidP="0021422E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</w:tbl>
    <w:p w14:paraId="785345F1" w14:textId="57F9C16A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</w:p>
    <w:p w14:paraId="237DEE23" w14:textId="54A84E51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21422E" w14:paraId="13B86B3F" w14:textId="77777777" w:rsidTr="0021422E">
        <w:tc>
          <w:tcPr>
            <w:tcW w:w="1008" w:type="dxa"/>
          </w:tcPr>
          <w:p w14:paraId="66782EFF" w14:textId="77777777" w:rsidR="0021422E" w:rsidRDefault="0021422E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2BAFE858" w14:textId="4DD8E7B5" w:rsidR="0021422E" w:rsidRDefault="0021422E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sues</w:t>
            </w:r>
          </w:p>
        </w:tc>
        <w:tc>
          <w:tcPr>
            <w:tcW w:w="4437" w:type="dxa"/>
          </w:tcPr>
          <w:p w14:paraId="16714D8A" w14:textId="280FE174" w:rsidR="0021422E" w:rsidRDefault="00583BBB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21422E" w14:paraId="6745CFF9" w14:textId="77777777" w:rsidTr="0021422E">
        <w:tc>
          <w:tcPr>
            <w:tcW w:w="1008" w:type="dxa"/>
          </w:tcPr>
          <w:p w14:paraId="24F707A3" w14:textId="00DC3234" w:rsidR="0021422E" w:rsidRDefault="0064753D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33ECB116" w14:textId="646A50BE" w:rsidR="0021422E" w:rsidRDefault="0064753D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uch information incorrect</w:t>
            </w:r>
          </w:p>
        </w:tc>
        <w:tc>
          <w:tcPr>
            <w:tcW w:w="4437" w:type="dxa"/>
          </w:tcPr>
          <w:p w14:paraId="1A526DAA" w14:textId="60A74C3E" w:rsidR="0021422E" w:rsidRDefault="0031327B" w:rsidP="0064753D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  <w:r w:rsidR="0064753D" w:rsidRPr="0064753D">
              <w:rPr>
                <w:b/>
                <w:sz w:val="24"/>
              </w:rPr>
              <w:t>aving difficulty updating information</w:t>
            </w:r>
          </w:p>
        </w:tc>
      </w:tr>
      <w:tr w:rsidR="0021422E" w14:paraId="663D8785" w14:textId="77777777" w:rsidTr="0021422E">
        <w:tc>
          <w:tcPr>
            <w:tcW w:w="1008" w:type="dxa"/>
          </w:tcPr>
          <w:p w14:paraId="7C486CA7" w14:textId="5DA87F5F" w:rsidR="0021422E" w:rsidRDefault="0064753D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017D43C6" w14:textId="6540FEF6" w:rsidR="0021422E" w:rsidRDefault="0021422E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3D9DB535" w14:textId="0981FEEF" w:rsidR="0021422E" w:rsidRDefault="0021422E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21422E" w14:paraId="0F39F3CF" w14:textId="77777777" w:rsidTr="0021422E">
        <w:tc>
          <w:tcPr>
            <w:tcW w:w="1008" w:type="dxa"/>
          </w:tcPr>
          <w:p w14:paraId="6184F9BE" w14:textId="602169DC" w:rsidR="0021422E" w:rsidRDefault="0021422E" w:rsidP="0025409B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456DD49A" w14:textId="6F0344BD" w:rsidR="0021422E" w:rsidRDefault="0021422E" w:rsidP="0064753D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181E4F9" w14:textId="6B70FFE4" w:rsidR="0021422E" w:rsidRDefault="0021422E" w:rsidP="0064753D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57D16BD7" w14:textId="77777777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</w:p>
    <w:p w14:paraId="34BA4B6E" w14:textId="69EC7DA5" w:rsidR="0021422E" w:rsidRDefault="0021422E" w:rsidP="0021422E">
      <w:pPr>
        <w:tabs>
          <w:tab w:val="left" w:pos="1418"/>
        </w:tabs>
        <w:jc w:val="both"/>
        <w:rPr>
          <w:b/>
          <w:sz w:val="24"/>
        </w:rPr>
      </w:pPr>
    </w:p>
    <w:p w14:paraId="309D161C" w14:textId="0633118E" w:rsidR="0021422E" w:rsidRPr="0021422E" w:rsidRDefault="0021422E" w:rsidP="0021422E">
      <w:pPr>
        <w:pStyle w:val="ListParagraph"/>
        <w:numPr>
          <w:ilvl w:val="0"/>
          <w:numId w:val="4"/>
        </w:num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WEEK 2</w:t>
      </w:r>
      <w:r w:rsidR="0025409B" w:rsidRPr="0025409B">
        <w:rPr>
          <w:b/>
          <w:sz w:val="24"/>
        </w:rPr>
        <w:t xml:space="preserve"> </w:t>
      </w:r>
      <w:r w:rsidR="00E51E0C">
        <w:rPr>
          <w:b/>
          <w:sz w:val="24"/>
        </w:rPr>
        <w:t xml:space="preserve">(From </w:t>
      </w:r>
      <w:r w:rsidR="00E51E0C">
        <w:rPr>
          <w:rFonts w:ascii="Segoe UI" w:hAnsi="Segoe UI" w:cs="Segoe UI"/>
          <w:sz w:val="28"/>
          <w:szCs w:val="28"/>
        </w:rPr>
        <w:t>23</w:t>
      </w:r>
      <w:r w:rsidR="0025409B" w:rsidRPr="00DF307C">
        <w:rPr>
          <w:rFonts w:ascii="Segoe UI" w:hAnsi="Segoe UI" w:cs="Segoe UI"/>
          <w:sz w:val="28"/>
          <w:szCs w:val="28"/>
        </w:rPr>
        <w:t>/</w:t>
      </w:r>
      <w:r w:rsidR="0025409B" w:rsidRPr="00E51E0C">
        <w:rPr>
          <w:rFonts w:ascii="Segoe UI" w:hAnsi="Segoe UI" w:cs="Segoe UI"/>
          <w:sz w:val="28"/>
          <w:szCs w:val="28"/>
        </w:rPr>
        <w:t>03</w:t>
      </w:r>
      <w:r w:rsidR="0025409B" w:rsidRPr="00DF307C">
        <w:rPr>
          <w:rFonts w:ascii="Segoe UI" w:hAnsi="Segoe UI" w:cs="Segoe UI"/>
          <w:sz w:val="28"/>
          <w:szCs w:val="28"/>
        </w:rPr>
        <w:t>/2021</w:t>
      </w:r>
      <w:r w:rsidR="0025409B">
        <w:rPr>
          <w:b/>
          <w:sz w:val="28"/>
          <w:szCs w:val="28"/>
        </w:rPr>
        <w:t xml:space="preserve"> To </w:t>
      </w:r>
      <w:r w:rsidR="0025409B">
        <w:rPr>
          <w:rFonts w:ascii="Segoe UI" w:hAnsi="Segoe UI" w:cs="Segoe UI"/>
          <w:sz w:val="28"/>
          <w:szCs w:val="28"/>
        </w:rPr>
        <w:t>30</w:t>
      </w:r>
      <w:r w:rsidR="0025409B" w:rsidRPr="00DF307C">
        <w:rPr>
          <w:rFonts w:ascii="Segoe UI" w:hAnsi="Segoe UI" w:cs="Segoe UI"/>
          <w:sz w:val="28"/>
          <w:szCs w:val="28"/>
        </w:rPr>
        <w:t>/03/2021</w:t>
      </w:r>
      <w:r w:rsidR="0025409B">
        <w:rPr>
          <w:rFonts w:ascii="Segoe UI" w:hAnsi="Segoe UI" w:cs="Segoe UI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50"/>
        <w:gridCol w:w="3690"/>
        <w:gridCol w:w="2907"/>
      </w:tblGrid>
      <w:tr w:rsidR="0025409B" w14:paraId="1CA7195B" w14:textId="77777777" w:rsidTr="0025409B">
        <w:tc>
          <w:tcPr>
            <w:tcW w:w="1008" w:type="dxa"/>
          </w:tcPr>
          <w:p w14:paraId="45E2A36A" w14:textId="77777777" w:rsidR="0025409B" w:rsidRDefault="0025409B" w:rsidP="0025409B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250" w:type="dxa"/>
          </w:tcPr>
          <w:p w14:paraId="22A3E377" w14:textId="77777777" w:rsidR="0025409B" w:rsidRDefault="0025409B" w:rsidP="0025409B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90" w:type="dxa"/>
          </w:tcPr>
          <w:p w14:paraId="045A0A6D" w14:textId="77777777" w:rsidR="0025409B" w:rsidRDefault="0025409B" w:rsidP="0025409B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2907" w:type="dxa"/>
          </w:tcPr>
          <w:p w14:paraId="0D4EA1F0" w14:textId="77777777" w:rsidR="0025409B" w:rsidRDefault="0025409B" w:rsidP="0025409B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25409B" w:rsidRPr="0021422E" w14:paraId="407C9A42" w14:textId="77777777" w:rsidTr="0025409B">
        <w:tc>
          <w:tcPr>
            <w:tcW w:w="1008" w:type="dxa"/>
          </w:tcPr>
          <w:p w14:paraId="51846F21" w14:textId="77777777" w:rsidR="0025409B" w:rsidRPr="00DF307C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14:paraId="60A8323B" w14:textId="519CA5EB" w:rsidR="0025409B" w:rsidRPr="00DF307C" w:rsidRDefault="00E51E0C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</w:t>
            </w:r>
            <w:r w:rsidR="0025409B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F9BFB32" w14:textId="5B10BB16" w:rsidR="0025409B" w:rsidRPr="00E51E0C" w:rsidRDefault="00E51E0C" w:rsidP="0025409B">
            <w:pPr>
              <w:tabs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 w:rsidRPr="00E51E0C">
              <w:rPr>
                <w:rFonts w:ascii="Segoe UI" w:hAnsi="Segoe UI" w:cs="Segoe UI"/>
                <w:sz w:val="28"/>
                <w:szCs w:val="28"/>
              </w:rPr>
              <w:t>Analysis</w:t>
            </w:r>
          </w:p>
        </w:tc>
        <w:tc>
          <w:tcPr>
            <w:tcW w:w="2907" w:type="dxa"/>
          </w:tcPr>
          <w:p w14:paraId="0E006703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25409B" w:rsidRPr="0021422E" w14:paraId="1B798565" w14:textId="77777777" w:rsidTr="0025409B">
        <w:tc>
          <w:tcPr>
            <w:tcW w:w="1008" w:type="dxa"/>
          </w:tcPr>
          <w:p w14:paraId="0736AA5A" w14:textId="77777777" w:rsidR="0025409B" w:rsidRPr="00DF307C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5731E00A" w14:textId="5CDDD943" w:rsidR="0025409B" w:rsidRPr="00DF307C" w:rsidRDefault="00E51E0C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6</w:t>
            </w:r>
            <w:r w:rsidR="0025409B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F6CB2F4" w14:textId="1F33BF6A" w:rsidR="0025409B" w:rsidRPr="00DF307C" w:rsidRDefault="00E51E0C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51E0C">
              <w:rPr>
                <w:rFonts w:ascii="Segoe UI" w:hAnsi="Segoe UI" w:cs="Segoe UI"/>
                <w:sz w:val="28"/>
                <w:szCs w:val="28"/>
              </w:rPr>
              <w:t>Analysis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interface</w:t>
            </w:r>
          </w:p>
        </w:tc>
        <w:tc>
          <w:tcPr>
            <w:tcW w:w="2907" w:type="dxa"/>
          </w:tcPr>
          <w:p w14:paraId="781A13E1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25409B" w:rsidRPr="0021422E" w14:paraId="7385A5C2" w14:textId="77777777" w:rsidTr="0025409B">
        <w:tc>
          <w:tcPr>
            <w:tcW w:w="1008" w:type="dxa"/>
          </w:tcPr>
          <w:p w14:paraId="1FFF217A" w14:textId="77777777" w:rsidR="0025409B" w:rsidRPr="00DF307C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19B3F820" w14:textId="77247764" w:rsidR="0025409B" w:rsidRPr="00DF307C" w:rsidRDefault="00E51E0C" w:rsidP="0025409B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  <w:r w:rsidR="0025409B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8429CF2" w14:textId="4E1DD72A" w:rsidR="0025409B" w:rsidRPr="00C81E17" w:rsidRDefault="00C81E17" w:rsidP="0025409B">
            <w:pPr>
              <w:tabs>
                <w:tab w:val="left" w:pos="1418"/>
              </w:tabs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C</w:t>
            </w:r>
            <w:r w:rsidRPr="00C81E17">
              <w:rPr>
                <w:rFonts w:ascii="Segoe UI" w:hAnsi="Segoe UI" w:cs="Segoe UI"/>
                <w:bCs/>
                <w:sz w:val="28"/>
                <w:szCs w:val="28"/>
              </w:rPr>
              <w:t>ustomer needs analysis</w:t>
            </w:r>
          </w:p>
        </w:tc>
        <w:tc>
          <w:tcPr>
            <w:tcW w:w="2907" w:type="dxa"/>
          </w:tcPr>
          <w:p w14:paraId="1E8BC808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25409B" w:rsidRPr="0021422E" w14:paraId="5066E8F2" w14:textId="77777777" w:rsidTr="0025409B">
        <w:tc>
          <w:tcPr>
            <w:tcW w:w="1008" w:type="dxa"/>
          </w:tcPr>
          <w:p w14:paraId="6934EEEC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2EBEBFDB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3690" w:type="dxa"/>
          </w:tcPr>
          <w:p w14:paraId="66D31284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07" w:type="dxa"/>
          </w:tcPr>
          <w:p w14:paraId="4A7A499D" w14:textId="77777777" w:rsidR="0025409B" w:rsidRPr="0021422E" w:rsidRDefault="0025409B" w:rsidP="0025409B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</w:tr>
    </w:tbl>
    <w:p w14:paraId="2C70ACE4" w14:textId="77777777" w:rsidR="00947882" w:rsidRDefault="00947882" w:rsidP="0025409B">
      <w:pPr>
        <w:spacing w:line="360" w:lineRule="auto"/>
        <w:jc w:val="both"/>
      </w:pPr>
    </w:p>
    <w:p w14:paraId="1B5F2869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</w:p>
    <w:p w14:paraId="24CC8B47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006682C9" w14:textId="77777777" w:rsidTr="009224B3">
        <w:tc>
          <w:tcPr>
            <w:tcW w:w="1008" w:type="dxa"/>
          </w:tcPr>
          <w:p w14:paraId="5607E20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o.</w:t>
            </w:r>
          </w:p>
        </w:tc>
        <w:tc>
          <w:tcPr>
            <w:tcW w:w="4410" w:type="dxa"/>
          </w:tcPr>
          <w:p w14:paraId="07773270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deas</w:t>
            </w:r>
          </w:p>
        </w:tc>
        <w:tc>
          <w:tcPr>
            <w:tcW w:w="4437" w:type="dxa"/>
          </w:tcPr>
          <w:p w14:paraId="02D6AAE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42157394" w14:textId="77777777" w:rsidTr="009224B3">
        <w:tc>
          <w:tcPr>
            <w:tcW w:w="1008" w:type="dxa"/>
          </w:tcPr>
          <w:p w14:paraId="77B414F6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52951E31" w14:textId="55C81870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3DB41EFC" w14:textId="49761C29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2B0FE4AA" w14:textId="77777777" w:rsidTr="009224B3">
        <w:tc>
          <w:tcPr>
            <w:tcW w:w="1008" w:type="dxa"/>
          </w:tcPr>
          <w:p w14:paraId="4BFFB9ED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2C8C85AD" w14:textId="785E71AD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5F109C0" w14:textId="5A3BF6C0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3A478658" w14:textId="77777777" w:rsidTr="009224B3">
        <w:tc>
          <w:tcPr>
            <w:tcW w:w="1008" w:type="dxa"/>
          </w:tcPr>
          <w:p w14:paraId="1BC42667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4F01EC5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17D3FAC1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</w:tbl>
    <w:p w14:paraId="64F9BBB4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</w:p>
    <w:p w14:paraId="5BA2CB25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6DFEBAC6" w14:textId="77777777" w:rsidTr="009224B3">
        <w:tc>
          <w:tcPr>
            <w:tcW w:w="1008" w:type="dxa"/>
          </w:tcPr>
          <w:p w14:paraId="0F5833B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45C4D530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sues</w:t>
            </w:r>
          </w:p>
        </w:tc>
        <w:tc>
          <w:tcPr>
            <w:tcW w:w="4437" w:type="dxa"/>
          </w:tcPr>
          <w:p w14:paraId="2B3366E2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5040EF5D" w14:textId="77777777" w:rsidTr="009224B3">
        <w:tc>
          <w:tcPr>
            <w:tcW w:w="1008" w:type="dxa"/>
          </w:tcPr>
          <w:p w14:paraId="6050337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7FD44276" w14:textId="532326C3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0D0692F8" w14:textId="4CADFA4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  <w:tr w:rsidR="00D96E0B" w14:paraId="5F149944" w14:textId="77777777" w:rsidTr="009224B3">
        <w:tc>
          <w:tcPr>
            <w:tcW w:w="1008" w:type="dxa"/>
          </w:tcPr>
          <w:p w14:paraId="662B9042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304A2D23" w14:textId="0692E6D4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8B2668B" w14:textId="49675686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3FBEF238" w14:textId="77777777" w:rsidTr="009224B3">
        <w:tc>
          <w:tcPr>
            <w:tcW w:w="1008" w:type="dxa"/>
          </w:tcPr>
          <w:p w14:paraId="3448BD71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65985591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0177A63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49C4FA8B" w14:textId="77777777" w:rsidR="00D96E0B" w:rsidRDefault="00D96E0B" w:rsidP="0025409B">
      <w:pPr>
        <w:spacing w:line="360" w:lineRule="auto"/>
        <w:jc w:val="both"/>
      </w:pPr>
    </w:p>
    <w:p w14:paraId="24A6A9EA" w14:textId="77777777" w:rsidR="00BC3DAA" w:rsidRDefault="00BC3DAA" w:rsidP="0025409B">
      <w:pPr>
        <w:spacing w:line="360" w:lineRule="auto"/>
        <w:jc w:val="both"/>
      </w:pPr>
    </w:p>
    <w:p w14:paraId="2355A620" w14:textId="1C32B262" w:rsidR="00E51E0C" w:rsidRPr="00E51E0C" w:rsidRDefault="00E51E0C" w:rsidP="00E51E0C">
      <w:pPr>
        <w:pStyle w:val="ListParagraph"/>
        <w:numPr>
          <w:ilvl w:val="0"/>
          <w:numId w:val="4"/>
        </w:num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WEEK 3</w:t>
      </w:r>
      <w:r w:rsidRPr="00E51E0C">
        <w:rPr>
          <w:b/>
          <w:sz w:val="24"/>
        </w:rPr>
        <w:t xml:space="preserve"> </w:t>
      </w:r>
      <w:r>
        <w:rPr>
          <w:b/>
          <w:sz w:val="24"/>
        </w:rPr>
        <w:t xml:space="preserve">(From </w:t>
      </w:r>
      <w:r>
        <w:rPr>
          <w:rFonts w:ascii="Segoe UI" w:hAnsi="Segoe UI" w:cs="Segoe UI"/>
          <w:sz w:val="28"/>
          <w:szCs w:val="28"/>
        </w:rPr>
        <w:t>30</w:t>
      </w:r>
      <w:r w:rsidRPr="00E51E0C">
        <w:rPr>
          <w:rFonts w:ascii="Segoe UI" w:hAnsi="Segoe UI" w:cs="Segoe UI"/>
          <w:sz w:val="28"/>
          <w:szCs w:val="28"/>
        </w:rPr>
        <w:t>/03/2021</w:t>
      </w:r>
      <w:r w:rsidRPr="00E51E0C">
        <w:rPr>
          <w:b/>
          <w:sz w:val="28"/>
          <w:szCs w:val="28"/>
        </w:rPr>
        <w:t xml:space="preserve"> To </w:t>
      </w:r>
      <w:r>
        <w:rPr>
          <w:rFonts w:ascii="Segoe UI" w:hAnsi="Segoe UI" w:cs="Segoe UI"/>
          <w:sz w:val="28"/>
          <w:szCs w:val="28"/>
        </w:rPr>
        <w:t>06</w:t>
      </w:r>
      <w:r w:rsidR="00C81E17">
        <w:rPr>
          <w:rFonts w:ascii="Segoe UI" w:hAnsi="Segoe UI" w:cs="Segoe UI"/>
          <w:sz w:val="28"/>
          <w:szCs w:val="28"/>
        </w:rPr>
        <w:t>/04</w:t>
      </w:r>
      <w:r w:rsidRPr="00E51E0C">
        <w:rPr>
          <w:rFonts w:ascii="Segoe UI" w:hAnsi="Segoe UI" w:cs="Segoe UI"/>
          <w:sz w:val="28"/>
          <w:szCs w:val="28"/>
        </w:rPr>
        <w:t>/20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50"/>
        <w:gridCol w:w="3690"/>
        <w:gridCol w:w="2907"/>
      </w:tblGrid>
      <w:tr w:rsidR="00E51E0C" w14:paraId="5363D3FD" w14:textId="77777777" w:rsidTr="006E1065">
        <w:tc>
          <w:tcPr>
            <w:tcW w:w="1008" w:type="dxa"/>
          </w:tcPr>
          <w:p w14:paraId="27D2DF50" w14:textId="77777777" w:rsidR="00E51E0C" w:rsidRDefault="00E51E0C" w:rsidP="006E1065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250" w:type="dxa"/>
          </w:tcPr>
          <w:p w14:paraId="5FCDC7B1" w14:textId="77777777" w:rsidR="00E51E0C" w:rsidRDefault="00E51E0C" w:rsidP="006E1065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90" w:type="dxa"/>
          </w:tcPr>
          <w:p w14:paraId="7472C403" w14:textId="77777777" w:rsidR="00E51E0C" w:rsidRDefault="00E51E0C" w:rsidP="006E1065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2907" w:type="dxa"/>
          </w:tcPr>
          <w:p w14:paraId="71D6AAD0" w14:textId="77777777" w:rsidR="00E51E0C" w:rsidRDefault="00E51E0C" w:rsidP="006E1065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E51E0C" w:rsidRPr="0021422E" w14:paraId="0FE9F304" w14:textId="77777777" w:rsidTr="006E1065">
        <w:tc>
          <w:tcPr>
            <w:tcW w:w="1008" w:type="dxa"/>
          </w:tcPr>
          <w:p w14:paraId="37C87670" w14:textId="77777777" w:rsidR="00E51E0C" w:rsidRPr="00DF307C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14:paraId="20748540" w14:textId="0D9ABD0B" w:rsidR="00E51E0C" w:rsidRPr="00DF307C" w:rsidRDefault="00C81E17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  <w:r w:rsidR="00E51E0C"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3128A492" w14:textId="24625976" w:rsidR="00E51E0C" w:rsidRPr="00C81E17" w:rsidRDefault="00C81E17" w:rsidP="00C81E17">
            <w:pPr>
              <w:tabs>
                <w:tab w:val="left" w:pos="1418"/>
              </w:tabs>
              <w:rPr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Learn html and css </w:t>
            </w:r>
            <w:r w:rsidRPr="00C81E17">
              <w:rPr>
                <w:rFonts w:ascii="Segoe UI" w:hAnsi="Segoe UI" w:cs="Segoe UI"/>
                <w:bCs/>
                <w:sz w:val="28"/>
                <w:szCs w:val="28"/>
              </w:rPr>
              <w:t>languages</w:t>
            </w:r>
          </w:p>
        </w:tc>
        <w:tc>
          <w:tcPr>
            <w:tcW w:w="2907" w:type="dxa"/>
          </w:tcPr>
          <w:p w14:paraId="7F3E30FA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E51E0C" w:rsidRPr="0021422E" w14:paraId="3130C5D5" w14:textId="77777777" w:rsidTr="006E1065">
        <w:tc>
          <w:tcPr>
            <w:tcW w:w="1008" w:type="dxa"/>
          </w:tcPr>
          <w:p w14:paraId="1D1C8E3D" w14:textId="77777777" w:rsidR="00E51E0C" w:rsidRPr="00DF307C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6B896CF6" w14:textId="41F8D40A" w:rsidR="00E51E0C" w:rsidRPr="00DF307C" w:rsidRDefault="00C81E17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3/04</w:t>
            </w:r>
            <w:r w:rsidR="00E51E0C" w:rsidRPr="00DF307C">
              <w:rPr>
                <w:rFonts w:ascii="Segoe UI" w:hAnsi="Segoe UI" w:cs="Segoe UI"/>
                <w:sz w:val="24"/>
                <w:szCs w:val="24"/>
              </w:rPr>
              <w:t>/2021</w:t>
            </w:r>
          </w:p>
        </w:tc>
        <w:tc>
          <w:tcPr>
            <w:tcW w:w="3690" w:type="dxa"/>
          </w:tcPr>
          <w:p w14:paraId="1225F90E" w14:textId="14107E00" w:rsidR="00E51E0C" w:rsidRPr="00C81E17" w:rsidRDefault="00C81E17" w:rsidP="00C81E17">
            <w:pPr>
              <w:tabs>
                <w:tab w:val="left" w:pos="1418"/>
              </w:tabs>
              <w:rPr>
                <w:rFonts w:ascii="Segoe UI" w:hAnsi="Segoe UI" w:cs="Segoe UI"/>
                <w:bCs/>
                <w:sz w:val="28"/>
                <w:szCs w:val="28"/>
              </w:rPr>
            </w:pPr>
            <w:r w:rsidRPr="00C81E17">
              <w:rPr>
                <w:rFonts w:ascii="Segoe UI" w:hAnsi="Segoe UI" w:cs="Segoe UI"/>
                <w:sz w:val="28"/>
                <w:szCs w:val="28"/>
              </w:rPr>
              <w:t>Design frontend</w:t>
            </w:r>
          </w:p>
        </w:tc>
        <w:tc>
          <w:tcPr>
            <w:tcW w:w="2907" w:type="dxa"/>
          </w:tcPr>
          <w:p w14:paraId="55D03FEA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E51E0C" w:rsidRPr="0021422E" w14:paraId="7E75EBE8" w14:textId="77777777" w:rsidTr="006E1065">
        <w:tc>
          <w:tcPr>
            <w:tcW w:w="1008" w:type="dxa"/>
          </w:tcPr>
          <w:p w14:paraId="37223D58" w14:textId="77777777" w:rsidR="00E51E0C" w:rsidRPr="00DF307C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37981EF4" w14:textId="6FAE9DBE" w:rsidR="00E51E0C" w:rsidRPr="00DF307C" w:rsidRDefault="00C81E17" w:rsidP="006E1065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6/04</w:t>
            </w:r>
            <w:r w:rsidR="00E51E0C" w:rsidRPr="00DF307C">
              <w:rPr>
                <w:rFonts w:ascii="Segoe UI" w:hAnsi="Segoe UI" w:cs="Segoe UI"/>
                <w:sz w:val="24"/>
                <w:szCs w:val="24"/>
              </w:rPr>
              <w:t>/2021</w:t>
            </w:r>
          </w:p>
        </w:tc>
        <w:tc>
          <w:tcPr>
            <w:tcW w:w="3690" w:type="dxa"/>
          </w:tcPr>
          <w:p w14:paraId="61E84324" w14:textId="79CD7F1E" w:rsidR="00E51E0C" w:rsidRPr="004D60E3" w:rsidRDefault="004D60E3" w:rsidP="006E1065">
            <w:pPr>
              <w:tabs>
                <w:tab w:val="left" w:pos="1418"/>
              </w:tabs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D</w:t>
            </w:r>
            <w:r w:rsidRPr="004D60E3">
              <w:rPr>
                <w:rFonts w:ascii="Segoe UI" w:hAnsi="Segoe UI" w:cs="Segoe UI"/>
                <w:bCs/>
                <w:sz w:val="28"/>
                <w:szCs w:val="28"/>
              </w:rPr>
              <w:t>emo for customers</w:t>
            </w:r>
          </w:p>
        </w:tc>
        <w:tc>
          <w:tcPr>
            <w:tcW w:w="2907" w:type="dxa"/>
          </w:tcPr>
          <w:p w14:paraId="2664A761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E51E0C" w:rsidRPr="0021422E" w14:paraId="59072096" w14:textId="77777777" w:rsidTr="006E1065">
        <w:tc>
          <w:tcPr>
            <w:tcW w:w="1008" w:type="dxa"/>
          </w:tcPr>
          <w:p w14:paraId="0CE821EA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4069C096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3690" w:type="dxa"/>
          </w:tcPr>
          <w:p w14:paraId="340E0546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07" w:type="dxa"/>
          </w:tcPr>
          <w:p w14:paraId="18ED0C8C" w14:textId="77777777" w:rsidR="00E51E0C" w:rsidRPr="0021422E" w:rsidRDefault="00E51E0C" w:rsidP="006E1065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</w:tr>
    </w:tbl>
    <w:p w14:paraId="017A1082" w14:textId="77777777" w:rsidR="00E51E0C" w:rsidRDefault="00E51E0C" w:rsidP="00E51E0C">
      <w:pPr>
        <w:spacing w:line="360" w:lineRule="auto"/>
        <w:jc w:val="both"/>
      </w:pPr>
    </w:p>
    <w:p w14:paraId="56B88F00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434F1C68" w14:textId="77777777" w:rsidTr="009224B3">
        <w:tc>
          <w:tcPr>
            <w:tcW w:w="1008" w:type="dxa"/>
          </w:tcPr>
          <w:p w14:paraId="0152C5E0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5F7DD1C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deas</w:t>
            </w:r>
          </w:p>
        </w:tc>
        <w:tc>
          <w:tcPr>
            <w:tcW w:w="4437" w:type="dxa"/>
          </w:tcPr>
          <w:p w14:paraId="78E6A4D9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46373" w14:paraId="0EE039A7" w14:textId="77777777" w:rsidTr="009224B3">
        <w:tc>
          <w:tcPr>
            <w:tcW w:w="1008" w:type="dxa"/>
          </w:tcPr>
          <w:p w14:paraId="4D019A1F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51827705" w14:textId="219579E0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</w:t>
            </w:r>
            <w:r w:rsidRPr="00B33741">
              <w:rPr>
                <w:b/>
                <w:sz w:val="24"/>
              </w:rPr>
              <w:t>nique interface design, easy to see</w:t>
            </w:r>
          </w:p>
        </w:tc>
        <w:tc>
          <w:tcPr>
            <w:tcW w:w="4437" w:type="dxa"/>
          </w:tcPr>
          <w:p w14:paraId="151CD9E7" w14:textId="7E713F04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 w:rsidRPr="00B33741">
              <w:rPr>
                <w:b/>
                <w:sz w:val="24"/>
              </w:rPr>
              <w:t>Beautiful, fancy, simple and easy-to-see interface</w:t>
            </w:r>
          </w:p>
        </w:tc>
      </w:tr>
      <w:tr w:rsidR="00046373" w14:paraId="135E7FFD" w14:textId="77777777" w:rsidTr="009224B3">
        <w:tc>
          <w:tcPr>
            <w:tcW w:w="1008" w:type="dxa"/>
          </w:tcPr>
          <w:p w14:paraId="4B108120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53369113" w14:textId="5B1DC8F3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6F6867AE" w14:textId="20B2FFF9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046373" w14:paraId="72C7D3FC" w14:textId="77777777" w:rsidTr="009224B3">
        <w:tc>
          <w:tcPr>
            <w:tcW w:w="1008" w:type="dxa"/>
          </w:tcPr>
          <w:p w14:paraId="2B60D777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3D36BFCE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786917ED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</w:tbl>
    <w:p w14:paraId="771C522B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</w:p>
    <w:p w14:paraId="148943EB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167CF6C2" w14:textId="77777777" w:rsidTr="009224B3">
        <w:tc>
          <w:tcPr>
            <w:tcW w:w="1008" w:type="dxa"/>
          </w:tcPr>
          <w:p w14:paraId="70FF516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0DE3D89C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sues</w:t>
            </w:r>
          </w:p>
        </w:tc>
        <w:tc>
          <w:tcPr>
            <w:tcW w:w="4437" w:type="dxa"/>
          </w:tcPr>
          <w:p w14:paraId="78F97EA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25D4316F" w14:textId="77777777" w:rsidTr="009224B3">
        <w:tc>
          <w:tcPr>
            <w:tcW w:w="1008" w:type="dxa"/>
          </w:tcPr>
          <w:p w14:paraId="5313308A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223A0396" w14:textId="35BEB7A1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 w:rsidRPr="00D96E0B">
              <w:rPr>
                <w:b/>
                <w:sz w:val="24"/>
              </w:rPr>
              <w:t>There are many errors in the programmer</w:t>
            </w:r>
          </w:p>
        </w:tc>
        <w:tc>
          <w:tcPr>
            <w:tcW w:w="4437" w:type="dxa"/>
          </w:tcPr>
          <w:p w14:paraId="26A86916" w14:textId="4C82B4DA" w:rsidR="00D96E0B" w:rsidRDefault="00046373" w:rsidP="009224B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Must be fixed</w:t>
            </w:r>
            <w:r w:rsidRPr="00046373">
              <w:rPr>
                <w:b/>
                <w:sz w:val="24"/>
              </w:rPr>
              <w:t xml:space="preserve"> for many days</w:t>
            </w:r>
          </w:p>
        </w:tc>
      </w:tr>
      <w:tr w:rsidR="00D96E0B" w14:paraId="62E3E780" w14:textId="77777777" w:rsidTr="009224B3">
        <w:tc>
          <w:tcPr>
            <w:tcW w:w="1008" w:type="dxa"/>
          </w:tcPr>
          <w:p w14:paraId="58792AE4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3B6F562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3949E506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63BA3EFE" w14:textId="77777777" w:rsidTr="009224B3">
        <w:tc>
          <w:tcPr>
            <w:tcW w:w="1008" w:type="dxa"/>
          </w:tcPr>
          <w:p w14:paraId="5C350EE9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7A89F2AF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19300EF3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2C9E045C" w14:textId="77777777" w:rsidR="00D96E0B" w:rsidRDefault="00D96E0B" w:rsidP="00E51E0C">
      <w:pPr>
        <w:spacing w:line="360" w:lineRule="auto"/>
        <w:jc w:val="both"/>
      </w:pPr>
    </w:p>
    <w:p w14:paraId="3856FB9C" w14:textId="77777777" w:rsidR="00BC3DAA" w:rsidRDefault="00BC3DAA" w:rsidP="00E51E0C">
      <w:pPr>
        <w:spacing w:line="360" w:lineRule="auto"/>
        <w:jc w:val="both"/>
      </w:pPr>
    </w:p>
    <w:p w14:paraId="1ADABB84" w14:textId="77777777" w:rsidR="00D96E0B" w:rsidRDefault="00D96E0B" w:rsidP="00BC3DAA">
      <w:pPr>
        <w:tabs>
          <w:tab w:val="left" w:pos="1418"/>
        </w:tabs>
        <w:ind w:left="360"/>
        <w:rPr>
          <w:b/>
          <w:sz w:val="24"/>
        </w:rPr>
      </w:pPr>
    </w:p>
    <w:p w14:paraId="54586E79" w14:textId="77777777" w:rsidR="00D96E0B" w:rsidRDefault="00D96E0B" w:rsidP="00BC3DAA">
      <w:pPr>
        <w:tabs>
          <w:tab w:val="left" w:pos="1418"/>
        </w:tabs>
        <w:ind w:left="360"/>
        <w:rPr>
          <w:b/>
          <w:sz w:val="24"/>
        </w:rPr>
      </w:pPr>
    </w:p>
    <w:p w14:paraId="5F9308A6" w14:textId="77777777" w:rsidR="00D96E0B" w:rsidRDefault="00D96E0B" w:rsidP="00BC3DAA">
      <w:pPr>
        <w:tabs>
          <w:tab w:val="left" w:pos="1418"/>
        </w:tabs>
        <w:ind w:left="360"/>
        <w:rPr>
          <w:b/>
          <w:sz w:val="24"/>
        </w:rPr>
      </w:pPr>
    </w:p>
    <w:p w14:paraId="0ED34B89" w14:textId="2FD3470A" w:rsidR="00BC3DAA" w:rsidRPr="00BC3DAA" w:rsidRDefault="00BC3DAA" w:rsidP="00BC3DAA">
      <w:pPr>
        <w:tabs>
          <w:tab w:val="left" w:pos="1418"/>
        </w:tabs>
        <w:ind w:left="360"/>
        <w:rPr>
          <w:b/>
          <w:sz w:val="24"/>
        </w:rPr>
      </w:pPr>
      <w:r>
        <w:rPr>
          <w:b/>
          <w:sz w:val="24"/>
        </w:rPr>
        <w:lastRenderedPageBreak/>
        <w:t xml:space="preserve">4.  </w:t>
      </w:r>
      <w:r w:rsidRPr="00BC3DAA">
        <w:rPr>
          <w:b/>
          <w:sz w:val="24"/>
        </w:rPr>
        <w:t xml:space="preserve">WEEK 4 (From </w:t>
      </w:r>
      <w:r>
        <w:rPr>
          <w:rFonts w:ascii="Segoe UI" w:hAnsi="Segoe UI" w:cs="Segoe UI"/>
          <w:sz w:val="28"/>
          <w:szCs w:val="28"/>
        </w:rPr>
        <w:t>06</w:t>
      </w:r>
      <w:r w:rsidRPr="00BC3DAA">
        <w:rPr>
          <w:rFonts w:ascii="Segoe UI" w:hAnsi="Segoe UI" w:cs="Segoe UI"/>
          <w:sz w:val="28"/>
          <w:szCs w:val="28"/>
        </w:rPr>
        <w:t>/</w:t>
      </w:r>
      <w:r>
        <w:rPr>
          <w:rFonts w:ascii="Segoe UI" w:hAnsi="Segoe UI" w:cs="Segoe UI"/>
          <w:sz w:val="28"/>
          <w:szCs w:val="28"/>
        </w:rPr>
        <w:t>04</w:t>
      </w:r>
      <w:r w:rsidRPr="00BC3DAA">
        <w:rPr>
          <w:rFonts w:ascii="Segoe UI" w:hAnsi="Segoe UI" w:cs="Segoe UI"/>
          <w:sz w:val="28"/>
          <w:szCs w:val="28"/>
        </w:rPr>
        <w:t>/2021</w:t>
      </w:r>
      <w:r w:rsidRPr="00BC3DAA">
        <w:rPr>
          <w:b/>
          <w:sz w:val="28"/>
          <w:szCs w:val="28"/>
        </w:rPr>
        <w:t xml:space="preserve"> To </w:t>
      </w:r>
      <w:r>
        <w:rPr>
          <w:rFonts w:ascii="Segoe UI" w:hAnsi="Segoe UI" w:cs="Segoe UI"/>
          <w:sz w:val="28"/>
          <w:szCs w:val="28"/>
        </w:rPr>
        <w:t>13/04</w:t>
      </w:r>
      <w:r w:rsidRPr="00BC3DAA">
        <w:rPr>
          <w:rFonts w:ascii="Segoe UI" w:hAnsi="Segoe UI" w:cs="Segoe UI"/>
          <w:sz w:val="28"/>
          <w:szCs w:val="28"/>
        </w:rPr>
        <w:t>/20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50"/>
        <w:gridCol w:w="3690"/>
        <w:gridCol w:w="2907"/>
      </w:tblGrid>
      <w:tr w:rsidR="00BC3DAA" w14:paraId="661DA656" w14:textId="77777777" w:rsidTr="009224B3">
        <w:tc>
          <w:tcPr>
            <w:tcW w:w="1008" w:type="dxa"/>
          </w:tcPr>
          <w:p w14:paraId="5B057A18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250" w:type="dxa"/>
          </w:tcPr>
          <w:p w14:paraId="7C29D4D0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90" w:type="dxa"/>
          </w:tcPr>
          <w:p w14:paraId="6BD6378E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2907" w:type="dxa"/>
          </w:tcPr>
          <w:p w14:paraId="141E3681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BC3DAA" w:rsidRPr="0021422E" w14:paraId="5318D78C" w14:textId="77777777" w:rsidTr="009224B3">
        <w:tc>
          <w:tcPr>
            <w:tcW w:w="1008" w:type="dxa"/>
          </w:tcPr>
          <w:p w14:paraId="1A832948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14:paraId="34D3622F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2C6A734D" w14:textId="7F32EC83" w:rsidR="00BC3DAA" w:rsidRPr="00E51E0C" w:rsidRDefault="00BC3DAA" w:rsidP="00BC3DAA">
            <w:pPr>
              <w:tabs>
                <w:tab w:val="left" w:pos="1418"/>
              </w:tabs>
              <w:rPr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Learn php </w:t>
            </w:r>
            <w:r w:rsidRPr="00C81E17">
              <w:rPr>
                <w:rFonts w:ascii="Segoe UI" w:hAnsi="Segoe UI" w:cs="Segoe UI"/>
                <w:bCs/>
                <w:sz w:val="28"/>
                <w:szCs w:val="28"/>
              </w:rPr>
              <w:t>languages</w:t>
            </w:r>
          </w:p>
        </w:tc>
        <w:tc>
          <w:tcPr>
            <w:tcW w:w="2907" w:type="dxa"/>
          </w:tcPr>
          <w:p w14:paraId="0AD61CBB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585BF964" w14:textId="77777777" w:rsidTr="009224B3">
        <w:tc>
          <w:tcPr>
            <w:tcW w:w="1008" w:type="dxa"/>
          </w:tcPr>
          <w:p w14:paraId="7B11F6BD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7B33AB8A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6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0848C925" w14:textId="3E8C82DE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esign back</w:t>
            </w:r>
            <w:r w:rsidRPr="00C81E17">
              <w:rPr>
                <w:rFonts w:ascii="Segoe UI" w:hAnsi="Segoe UI" w:cs="Segoe UI"/>
                <w:sz w:val="28"/>
                <w:szCs w:val="28"/>
              </w:rPr>
              <w:t>end</w:t>
            </w:r>
          </w:p>
        </w:tc>
        <w:tc>
          <w:tcPr>
            <w:tcW w:w="2907" w:type="dxa"/>
          </w:tcPr>
          <w:p w14:paraId="6B59353B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0D2F2AAA" w14:textId="77777777" w:rsidTr="009224B3">
        <w:tc>
          <w:tcPr>
            <w:tcW w:w="1008" w:type="dxa"/>
          </w:tcPr>
          <w:p w14:paraId="5B7B4CF7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24447F31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72D03E02" w14:textId="01D36A36" w:rsidR="00BC3DAA" w:rsidRPr="00C81E17" w:rsidRDefault="00BC3DAA" w:rsidP="009224B3">
            <w:pPr>
              <w:tabs>
                <w:tab w:val="left" w:pos="1418"/>
              </w:tabs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D</w:t>
            </w:r>
            <w:r w:rsidRPr="004D60E3">
              <w:rPr>
                <w:rFonts w:ascii="Segoe UI" w:hAnsi="Segoe UI" w:cs="Segoe UI"/>
                <w:bCs/>
                <w:sz w:val="28"/>
                <w:szCs w:val="28"/>
              </w:rPr>
              <w:t>emo for customers</w:t>
            </w:r>
          </w:p>
        </w:tc>
        <w:tc>
          <w:tcPr>
            <w:tcW w:w="2907" w:type="dxa"/>
          </w:tcPr>
          <w:p w14:paraId="39E7D04F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18A7BC16" w14:textId="77777777" w:rsidTr="009224B3">
        <w:tc>
          <w:tcPr>
            <w:tcW w:w="1008" w:type="dxa"/>
          </w:tcPr>
          <w:p w14:paraId="65846591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23395327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3690" w:type="dxa"/>
          </w:tcPr>
          <w:p w14:paraId="6937D316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07" w:type="dxa"/>
          </w:tcPr>
          <w:p w14:paraId="1DA9DD9E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</w:tr>
    </w:tbl>
    <w:p w14:paraId="7BFF5E58" w14:textId="77777777" w:rsidR="00BC3DAA" w:rsidRDefault="00BC3DAA" w:rsidP="00E51E0C">
      <w:pPr>
        <w:spacing w:line="360" w:lineRule="auto"/>
        <w:jc w:val="both"/>
      </w:pPr>
    </w:p>
    <w:p w14:paraId="7B0F7162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771F3889" w14:textId="77777777" w:rsidTr="009224B3">
        <w:tc>
          <w:tcPr>
            <w:tcW w:w="1008" w:type="dxa"/>
          </w:tcPr>
          <w:p w14:paraId="1A7DB80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640904DC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deas</w:t>
            </w:r>
          </w:p>
        </w:tc>
        <w:tc>
          <w:tcPr>
            <w:tcW w:w="4437" w:type="dxa"/>
          </w:tcPr>
          <w:p w14:paraId="490C477C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6FADC161" w14:textId="77777777" w:rsidTr="009224B3">
        <w:tc>
          <w:tcPr>
            <w:tcW w:w="1008" w:type="dxa"/>
          </w:tcPr>
          <w:p w14:paraId="03C8CD7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497F2512" w14:textId="0E25CAED" w:rsidR="00D96E0B" w:rsidRDefault="00575ECF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 w:rsidRPr="00575ECF">
              <w:rPr>
                <w:b/>
                <w:sz w:val="24"/>
              </w:rPr>
              <w:t>Simple language programming</w:t>
            </w:r>
          </w:p>
        </w:tc>
        <w:tc>
          <w:tcPr>
            <w:tcW w:w="4437" w:type="dxa"/>
          </w:tcPr>
          <w:p w14:paraId="2DBE1163" w14:textId="0464EB3C" w:rsidR="00D96E0B" w:rsidRDefault="00575ECF" w:rsidP="00575ECF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bookmarkStart w:id="0" w:name="_GoBack"/>
            <w:bookmarkEnd w:id="0"/>
            <w:r w:rsidRPr="00575ECF">
              <w:rPr>
                <w:b/>
                <w:sz w:val="24"/>
              </w:rPr>
              <w:t xml:space="preserve">reate </w:t>
            </w:r>
            <w:r>
              <w:rPr>
                <w:b/>
                <w:sz w:val="24"/>
              </w:rPr>
              <w:t xml:space="preserve"> </w:t>
            </w:r>
            <w:r w:rsidRPr="00575ECF">
              <w:rPr>
                <w:b/>
                <w:sz w:val="24"/>
              </w:rPr>
              <w:t>advantages</w:t>
            </w:r>
            <w:r>
              <w:rPr>
                <w:b/>
                <w:sz w:val="24"/>
              </w:rPr>
              <w:t xml:space="preserve">  for </w:t>
            </w:r>
            <w:r w:rsidRPr="00575ECF">
              <w:rPr>
                <w:b/>
                <w:sz w:val="24"/>
              </w:rPr>
              <w:t>programming</w:t>
            </w:r>
          </w:p>
        </w:tc>
      </w:tr>
      <w:tr w:rsidR="00D96E0B" w14:paraId="17EB6BC6" w14:textId="77777777" w:rsidTr="009224B3">
        <w:tc>
          <w:tcPr>
            <w:tcW w:w="1008" w:type="dxa"/>
          </w:tcPr>
          <w:p w14:paraId="77E08BD7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7C619CA1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47C2D17C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0C850241" w14:textId="77777777" w:rsidTr="009224B3">
        <w:tc>
          <w:tcPr>
            <w:tcW w:w="1008" w:type="dxa"/>
          </w:tcPr>
          <w:p w14:paraId="3D9249B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3022F9ED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48DACA05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</w:tbl>
    <w:p w14:paraId="65B42252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</w:p>
    <w:p w14:paraId="4A959228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5EB2293E" w14:textId="77777777" w:rsidTr="009224B3">
        <w:tc>
          <w:tcPr>
            <w:tcW w:w="1008" w:type="dxa"/>
          </w:tcPr>
          <w:p w14:paraId="6714F7B9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2A706354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sues</w:t>
            </w:r>
          </w:p>
        </w:tc>
        <w:tc>
          <w:tcPr>
            <w:tcW w:w="4437" w:type="dxa"/>
          </w:tcPr>
          <w:p w14:paraId="349F4F4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046373" w14:paraId="37787328" w14:textId="77777777" w:rsidTr="009224B3">
        <w:tc>
          <w:tcPr>
            <w:tcW w:w="1008" w:type="dxa"/>
          </w:tcPr>
          <w:p w14:paraId="73E51B6B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3759C74A" w14:textId="01E7B375" w:rsidR="00046373" w:rsidRDefault="00575ECF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ere are many</w:t>
            </w:r>
            <w:r w:rsidR="00046373" w:rsidRPr="00D96E0B">
              <w:rPr>
                <w:b/>
                <w:sz w:val="24"/>
              </w:rPr>
              <w:t xml:space="preserve"> errors in the programmer</w:t>
            </w:r>
          </w:p>
        </w:tc>
        <w:tc>
          <w:tcPr>
            <w:tcW w:w="4437" w:type="dxa"/>
          </w:tcPr>
          <w:p w14:paraId="0A3F3F9F" w14:textId="4EF689DD" w:rsidR="00046373" w:rsidRDefault="00046373" w:rsidP="0004637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Must be fixed</w:t>
            </w:r>
            <w:r w:rsidRPr="00046373">
              <w:rPr>
                <w:b/>
                <w:sz w:val="24"/>
              </w:rPr>
              <w:t xml:space="preserve"> for many days</w:t>
            </w:r>
          </w:p>
        </w:tc>
      </w:tr>
      <w:tr w:rsidR="00046373" w14:paraId="0F45B26A" w14:textId="77777777" w:rsidTr="009224B3">
        <w:tc>
          <w:tcPr>
            <w:tcW w:w="1008" w:type="dxa"/>
          </w:tcPr>
          <w:p w14:paraId="22E68872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010D38C3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73473EEB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046373" w14:paraId="0BBADDC6" w14:textId="77777777" w:rsidTr="009224B3">
        <w:tc>
          <w:tcPr>
            <w:tcW w:w="1008" w:type="dxa"/>
          </w:tcPr>
          <w:p w14:paraId="7FDA40E1" w14:textId="77777777" w:rsidR="00046373" w:rsidRDefault="00046373" w:rsidP="0004637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72F7F6AA" w14:textId="77777777" w:rsidR="00046373" w:rsidRDefault="00046373" w:rsidP="0004637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DBECC93" w14:textId="77777777" w:rsidR="00046373" w:rsidRDefault="00046373" w:rsidP="0004637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580B2F93" w14:textId="77777777" w:rsidR="00D96E0B" w:rsidRPr="0025409B" w:rsidRDefault="00D96E0B" w:rsidP="00E51E0C">
      <w:pPr>
        <w:spacing w:line="360" w:lineRule="auto"/>
        <w:jc w:val="both"/>
      </w:pPr>
    </w:p>
    <w:p w14:paraId="7E35F034" w14:textId="77777777" w:rsidR="00E51E0C" w:rsidRDefault="00E51E0C" w:rsidP="0025409B">
      <w:pPr>
        <w:spacing w:line="360" w:lineRule="auto"/>
        <w:jc w:val="both"/>
      </w:pPr>
    </w:p>
    <w:p w14:paraId="37A2D28B" w14:textId="77777777" w:rsidR="00BC3DAA" w:rsidRDefault="00BC3DAA" w:rsidP="0025409B">
      <w:pPr>
        <w:spacing w:line="360" w:lineRule="auto"/>
        <w:jc w:val="both"/>
      </w:pPr>
    </w:p>
    <w:p w14:paraId="0927601D" w14:textId="2CA72E44" w:rsidR="00BC3DAA" w:rsidRPr="00BC3DAA" w:rsidRDefault="00BC3DAA" w:rsidP="00BC3DAA">
      <w:pPr>
        <w:pStyle w:val="ListParagraph"/>
        <w:numPr>
          <w:ilvl w:val="0"/>
          <w:numId w:val="9"/>
        </w:num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WEEK 5</w:t>
      </w:r>
      <w:r w:rsidRPr="00BC3DAA">
        <w:rPr>
          <w:b/>
          <w:sz w:val="24"/>
        </w:rPr>
        <w:t xml:space="preserve"> (From </w:t>
      </w:r>
      <w:r w:rsidRPr="00BC3DAA">
        <w:rPr>
          <w:rFonts w:ascii="Segoe UI" w:hAnsi="Segoe UI" w:cs="Segoe UI"/>
          <w:sz w:val="28"/>
          <w:szCs w:val="28"/>
        </w:rPr>
        <w:t>13/04/2021</w:t>
      </w:r>
      <w:r w:rsidRPr="00BC3DAA">
        <w:rPr>
          <w:b/>
          <w:sz w:val="28"/>
          <w:szCs w:val="28"/>
        </w:rPr>
        <w:t xml:space="preserve"> To </w:t>
      </w:r>
      <w:r w:rsidRPr="00BC3DAA">
        <w:rPr>
          <w:rFonts w:ascii="Segoe UI" w:hAnsi="Segoe UI" w:cs="Segoe UI"/>
          <w:sz w:val="28"/>
          <w:szCs w:val="28"/>
        </w:rPr>
        <w:t>20/04/20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50"/>
        <w:gridCol w:w="3690"/>
        <w:gridCol w:w="2907"/>
      </w:tblGrid>
      <w:tr w:rsidR="00BC3DAA" w14:paraId="39414F4E" w14:textId="77777777" w:rsidTr="009224B3">
        <w:tc>
          <w:tcPr>
            <w:tcW w:w="1008" w:type="dxa"/>
          </w:tcPr>
          <w:p w14:paraId="469EF9A6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250" w:type="dxa"/>
          </w:tcPr>
          <w:p w14:paraId="5BDC2939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690" w:type="dxa"/>
          </w:tcPr>
          <w:p w14:paraId="28265A55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2907" w:type="dxa"/>
          </w:tcPr>
          <w:p w14:paraId="6264348F" w14:textId="77777777" w:rsidR="00BC3DAA" w:rsidRDefault="00BC3DAA" w:rsidP="009224B3">
            <w:pPr>
              <w:tabs>
                <w:tab w:val="left" w:pos="141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BC3DAA" w:rsidRPr="0021422E" w14:paraId="557DB8AA" w14:textId="77777777" w:rsidTr="009224B3">
        <w:tc>
          <w:tcPr>
            <w:tcW w:w="1008" w:type="dxa"/>
          </w:tcPr>
          <w:p w14:paraId="198C38C2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14:paraId="336A20A7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097366A9" w14:textId="4C823AE3" w:rsidR="00BC3DAA" w:rsidRPr="00E51E0C" w:rsidRDefault="00D96E0B" w:rsidP="00D96E0B">
            <w:pPr>
              <w:tabs>
                <w:tab w:val="left" w:pos="1418"/>
              </w:tabs>
              <w:rPr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earn how to connect database</w:t>
            </w:r>
          </w:p>
        </w:tc>
        <w:tc>
          <w:tcPr>
            <w:tcW w:w="2907" w:type="dxa"/>
          </w:tcPr>
          <w:p w14:paraId="2B361984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2FF1CB9A" w14:textId="77777777" w:rsidTr="009224B3">
        <w:tc>
          <w:tcPr>
            <w:tcW w:w="1008" w:type="dxa"/>
          </w:tcPr>
          <w:p w14:paraId="5322382F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62D24886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6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38353AA3" w14:textId="2EEB14BB" w:rsidR="00BC3DAA" w:rsidRPr="00DF307C" w:rsidRDefault="00D96E0B" w:rsidP="00D96E0B">
            <w:pPr>
              <w:tabs>
                <w:tab w:val="left" w:pos="1418"/>
              </w:tabs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onnect database to phone web</w:t>
            </w:r>
          </w:p>
        </w:tc>
        <w:tc>
          <w:tcPr>
            <w:tcW w:w="2907" w:type="dxa"/>
          </w:tcPr>
          <w:p w14:paraId="6D173FA7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41E27D9F" w14:textId="77777777" w:rsidTr="009224B3">
        <w:tc>
          <w:tcPr>
            <w:tcW w:w="1008" w:type="dxa"/>
          </w:tcPr>
          <w:p w14:paraId="6A1C9601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DF30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65B39401" w14:textId="77777777" w:rsidR="00BC3DAA" w:rsidRPr="00DF307C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  <w:r w:rsidRPr="00DF307C">
              <w:rPr>
                <w:rFonts w:ascii="Segoe UI" w:hAnsi="Segoe UI" w:cs="Segoe UI"/>
                <w:sz w:val="24"/>
                <w:szCs w:val="24"/>
              </w:rPr>
              <w:t>/03/2021</w:t>
            </w:r>
          </w:p>
        </w:tc>
        <w:tc>
          <w:tcPr>
            <w:tcW w:w="3690" w:type="dxa"/>
          </w:tcPr>
          <w:p w14:paraId="3541DCEE" w14:textId="755217F0" w:rsidR="00BC3DAA" w:rsidRPr="00C81E17" w:rsidRDefault="00D96E0B" w:rsidP="009224B3">
            <w:pPr>
              <w:tabs>
                <w:tab w:val="left" w:pos="1418"/>
              </w:tabs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D</w:t>
            </w:r>
            <w:r w:rsidRPr="004D60E3">
              <w:rPr>
                <w:rFonts w:ascii="Segoe UI" w:hAnsi="Segoe UI" w:cs="Segoe UI"/>
                <w:bCs/>
                <w:sz w:val="28"/>
                <w:szCs w:val="28"/>
              </w:rPr>
              <w:t>emo for customers</w:t>
            </w:r>
          </w:p>
        </w:tc>
        <w:tc>
          <w:tcPr>
            <w:tcW w:w="2907" w:type="dxa"/>
          </w:tcPr>
          <w:p w14:paraId="3AC565E3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pleted</w:t>
            </w:r>
          </w:p>
        </w:tc>
      </w:tr>
      <w:tr w:rsidR="00BC3DAA" w:rsidRPr="0021422E" w14:paraId="34163A4C" w14:textId="77777777" w:rsidTr="009224B3">
        <w:tc>
          <w:tcPr>
            <w:tcW w:w="1008" w:type="dxa"/>
          </w:tcPr>
          <w:p w14:paraId="28FA1388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250" w:type="dxa"/>
          </w:tcPr>
          <w:p w14:paraId="1CCC08EC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3690" w:type="dxa"/>
          </w:tcPr>
          <w:p w14:paraId="5A7F0845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07" w:type="dxa"/>
          </w:tcPr>
          <w:p w14:paraId="566D244B" w14:textId="77777777" w:rsidR="00BC3DAA" w:rsidRPr="0021422E" w:rsidRDefault="00BC3DAA" w:rsidP="009224B3">
            <w:pPr>
              <w:tabs>
                <w:tab w:val="left" w:pos="1418"/>
              </w:tabs>
              <w:jc w:val="both"/>
              <w:rPr>
                <w:bCs/>
                <w:sz w:val="24"/>
              </w:rPr>
            </w:pPr>
          </w:p>
        </w:tc>
      </w:tr>
    </w:tbl>
    <w:p w14:paraId="7C73FFC0" w14:textId="77777777" w:rsidR="00BC3DAA" w:rsidRDefault="00BC3DAA" w:rsidP="0025409B">
      <w:pPr>
        <w:spacing w:line="360" w:lineRule="auto"/>
        <w:jc w:val="both"/>
      </w:pPr>
    </w:p>
    <w:p w14:paraId="26BFA957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t>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28755555" w14:textId="77777777" w:rsidTr="009224B3">
        <w:tc>
          <w:tcPr>
            <w:tcW w:w="1008" w:type="dxa"/>
          </w:tcPr>
          <w:p w14:paraId="21D02AB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4A02E26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deas</w:t>
            </w:r>
          </w:p>
        </w:tc>
        <w:tc>
          <w:tcPr>
            <w:tcW w:w="4437" w:type="dxa"/>
          </w:tcPr>
          <w:p w14:paraId="6BB561C9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7D5E727C" w14:textId="77777777" w:rsidTr="009224B3">
        <w:tc>
          <w:tcPr>
            <w:tcW w:w="1008" w:type="dxa"/>
          </w:tcPr>
          <w:p w14:paraId="3857545A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094BDC90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3E5927F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546E5DAF" w14:textId="77777777" w:rsidTr="009224B3">
        <w:tc>
          <w:tcPr>
            <w:tcW w:w="1008" w:type="dxa"/>
          </w:tcPr>
          <w:p w14:paraId="2B5AFDC1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5CC58E95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1FBD02F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7B071B7F" w14:textId="77777777" w:rsidTr="009224B3">
        <w:tc>
          <w:tcPr>
            <w:tcW w:w="1008" w:type="dxa"/>
          </w:tcPr>
          <w:p w14:paraId="290CEEC6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7030E07E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1E213551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</w:tbl>
    <w:p w14:paraId="5AB6C462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</w:p>
    <w:p w14:paraId="3098B726" w14:textId="77777777" w:rsidR="00D96E0B" w:rsidRDefault="00D96E0B" w:rsidP="00D96E0B">
      <w:pPr>
        <w:tabs>
          <w:tab w:val="left" w:pos="1418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10"/>
        <w:gridCol w:w="4437"/>
      </w:tblGrid>
      <w:tr w:rsidR="00D96E0B" w14:paraId="131BA3D4" w14:textId="77777777" w:rsidTr="009224B3">
        <w:tc>
          <w:tcPr>
            <w:tcW w:w="1008" w:type="dxa"/>
          </w:tcPr>
          <w:p w14:paraId="6DB6F495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10" w:type="dxa"/>
          </w:tcPr>
          <w:p w14:paraId="1ED1F8C8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sues</w:t>
            </w:r>
          </w:p>
        </w:tc>
        <w:tc>
          <w:tcPr>
            <w:tcW w:w="4437" w:type="dxa"/>
          </w:tcPr>
          <w:p w14:paraId="7841E5D9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D96E0B" w14:paraId="33251C61" w14:textId="77777777" w:rsidTr="009224B3">
        <w:tc>
          <w:tcPr>
            <w:tcW w:w="1008" w:type="dxa"/>
          </w:tcPr>
          <w:p w14:paraId="2668C85F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0" w:type="dxa"/>
          </w:tcPr>
          <w:p w14:paraId="1CDB9B83" w14:textId="0F170FFB" w:rsidR="00D96E0B" w:rsidRDefault="008F1FA3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base can’t connect to phone web</w:t>
            </w:r>
          </w:p>
        </w:tc>
        <w:tc>
          <w:tcPr>
            <w:tcW w:w="4437" w:type="dxa"/>
          </w:tcPr>
          <w:p w14:paraId="2FE9B081" w14:textId="603D0135" w:rsidR="00D96E0B" w:rsidRDefault="008F1FA3" w:rsidP="009224B3">
            <w:pPr>
              <w:tabs>
                <w:tab w:val="left" w:pos="14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Fix from 1 to 2 days</w:t>
            </w:r>
          </w:p>
        </w:tc>
      </w:tr>
      <w:tr w:rsidR="00D96E0B" w14:paraId="1402B74A" w14:textId="77777777" w:rsidTr="009224B3">
        <w:tc>
          <w:tcPr>
            <w:tcW w:w="1008" w:type="dxa"/>
          </w:tcPr>
          <w:p w14:paraId="31BE9513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10" w:type="dxa"/>
          </w:tcPr>
          <w:p w14:paraId="7769B997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2E01BED5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</w:tr>
      <w:tr w:rsidR="00D96E0B" w14:paraId="763FF743" w14:textId="77777777" w:rsidTr="009224B3">
        <w:tc>
          <w:tcPr>
            <w:tcW w:w="1008" w:type="dxa"/>
          </w:tcPr>
          <w:p w14:paraId="473E576B" w14:textId="77777777" w:rsidR="00D96E0B" w:rsidRDefault="00D96E0B" w:rsidP="009224B3">
            <w:pPr>
              <w:tabs>
                <w:tab w:val="left" w:pos="1418"/>
              </w:tabs>
              <w:jc w:val="both"/>
              <w:rPr>
                <w:b/>
                <w:sz w:val="24"/>
              </w:rPr>
            </w:pPr>
          </w:p>
        </w:tc>
        <w:tc>
          <w:tcPr>
            <w:tcW w:w="4410" w:type="dxa"/>
          </w:tcPr>
          <w:p w14:paraId="3DAC6CED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  <w:tc>
          <w:tcPr>
            <w:tcW w:w="4437" w:type="dxa"/>
          </w:tcPr>
          <w:p w14:paraId="1ADB9DC3" w14:textId="77777777" w:rsidR="00D96E0B" w:rsidRDefault="00D96E0B" w:rsidP="009224B3">
            <w:pPr>
              <w:tabs>
                <w:tab w:val="left" w:pos="1418"/>
              </w:tabs>
              <w:rPr>
                <w:b/>
                <w:sz w:val="24"/>
              </w:rPr>
            </w:pPr>
          </w:p>
        </w:tc>
      </w:tr>
    </w:tbl>
    <w:p w14:paraId="43779354" w14:textId="77777777" w:rsidR="00D96E0B" w:rsidRDefault="00D96E0B" w:rsidP="0025409B">
      <w:pPr>
        <w:spacing w:line="360" w:lineRule="auto"/>
        <w:jc w:val="both"/>
      </w:pPr>
    </w:p>
    <w:p w14:paraId="54EADC31" w14:textId="77777777" w:rsidR="00BC3DAA" w:rsidRDefault="00BC3DAA" w:rsidP="0025409B">
      <w:pPr>
        <w:spacing w:line="360" w:lineRule="auto"/>
        <w:jc w:val="both"/>
      </w:pPr>
    </w:p>
    <w:p w14:paraId="510E1D90" w14:textId="77777777" w:rsidR="00BC3DAA" w:rsidRDefault="00BC3DAA" w:rsidP="0025409B">
      <w:pPr>
        <w:spacing w:line="360" w:lineRule="auto"/>
        <w:jc w:val="both"/>
      </w:pPr>
    </w:p>
    <w:p w14:paraId="48E17CC0" w14:textId="77777777" w:rsidR="00BC3DAA" w:rsidRPr="0025409B" w:rsidRDefault="00BC3DAA" w:rsidP="0025409B">
      <w:pPr>
        <w:spacing w:line="360" w:lineRule="auto"/>
        <w:jc w:val="both"/>
      </w:pPr>
    </w:p>
    <w:sectPr w:rsidR="00BC3DAA" w:rsidRPr="0025409B" w:rsidSect="00CE58FB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A1776" w14:textId="77777777" w:rsidR="00EC359B" w:rsidRDefault="00EC359B" w:rsidP="00E46FB3">
      <w:pPr>
        <w:spacing w:after="0" w:line="240" w:lineRule="auto"/>
      </w:pPr>
      <w:r>
        <w:separator/>
      </w:r>
    </w:p>
  </w:endnote>
  <w:endnote w:type="continuationSeparator" w:id="0">
    <w:p w14:paraId="7A2CBB3F" w14:textId="77777777" w:rsidR="00EC359B" w:rsidRDefault="00EC359B" w:rsidP="00E4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2D52E" w14:textId="2C8D1CB7" w:rsidR="0025409B" w:rsidRDefault="0025409B">
    <w:pPr>
      <w:pStyle w:val="Footer"/>
      <w:jc w:val="center"/>
    </w:pPr>
  </w:p>
  <w:p w14:paraId="564133E2" w14:textId="191F084D" w:rsidR="0025409B" w:rsidRDefault="0025409B" w:rsidP="002743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0C757" w14:textId="77777777" w:rsidR="00EC359B" w:rsidRDefault="00EC359B" w:rsidP="00E46FB3">
      <w:pPr>
        <w:spacing w:after="0" w:line="240" w:lineRule="auto"/>
      </w:pPr>
      <w:r>
        <w:separator/>
      </w:r>
    </w:p>
  </w:footnote>
  <w:footnote w:type="continuationSeparator" w:id="0">
    <w:p w14:paraId="68FF44F9" w14:textId="77777777" w:rsidR="00EC359B" w:rsidRDefault="00EC359B" w:rsidP="00E4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48133" w14:textId="79784613" w:rsidR="0025409B" w:rsidRDefault="0025409B">
    <w:pPr>
      <w:pStyle w:val="Header"/>
    </w:pPr>
  </w:p>
  <w:p w14:paraId="078A98A9" w14:textId="6B0F38CC" w:rsidR="0025409B" w:rsidRPr="00DC1F60" w:rsidRDefault="0025409B">
    <w:pPr>
      <w:pStyle w:val="Header"/>
      <w:rPr>
        <w:color w:val="FF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21D5"/>
    <w:multiLevelType w:val="hybridMultilevel"/>
    <w:tmpl w:val="6F00BF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D4C44"/>
    <w:multiLevelType w:val="hybridMultilevel"/>
    <w:tmpl w:val="A7F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61E4B"/>
    <w:multiLevelType w:val="hybridMultilevel"/>
    <w:tmpl w:val="A7F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55146"/>
    <w:multiLevelType w:val="hybridMultilevel"/>
    <w:tmpl w:val="A7F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851D9"/>
    <w:multiLevelType w:val="hybridMultilevel"/>
    <w:tmpl w:val="A7F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8180E"/>
    <w:multiLevelType w:val="hybridMultilevel"/>
    <w:tmpl w:val="52364DDE"/>
    <w:lvl w:ilvl="0" w:tplc="3C7480E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92D3B"/>
    <w:multiLevelType w:val="hybridMultilevel"/>
    <w:tmpl w:val="A7F6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10D17"/>
    <w:multiLevelType w:val="hybridMultilevel"/>
    <w:tmpl w:val="AFECA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96EB4"/>
    <w:multiLevelType w:val="hybridMultilevel"/>
    <w:tmpl w:val="91D4FCD2"/>
    <w:lvl w:ilvl="0" w:tplc="177065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B3"/>
    <w:rsid w:val="00046373"/>
    <w:rsid w:val="000821D2"/>
    <w:rsid w:val="000C187F"/>
    <w:rsid w:val="000D73F3"/>
    <w:rsid w:val="0019397D"/>
    <w:rsid w:val="001D714B"/>
    <w:rsid w:val="0021422E"/>
    <w:rsid w:val="0025409B"/>
    <w:rsid w:val="00255027"/>
    <w:rsid w:val="00274322"/>
    <w:rsid w:val="0031327B"/>
    <w:rsid w:val="00321271"/>
    <w:rsid w:val="003357C2"/>
    <w:rsid w:val="0037757D"/>
    <w:rsid w:val="003B5B25"/>
    <w:rsid w:val="004D60E3"/>
    <w:rsid w:val="005113FB"/>
    <w:rsid w:val="00575ECF"/>
    <w:rsid w:val="005802AA"/>
    <w:rsid w:val="00583BBB"/>
    <w:rsid w:val="005F4019"/>
    <w:rsid w:val="00622981"/>
    <w:rsid w:val="006462FB"/>
    <w:rsid w:val="0064753D"/>
    <w:rsid w:val="0065634D"/>
    <w:rsid w:val="006972DD"/>
    <w:rsid w:val="006D2A0D"/>
    <w:rsid w:val="007931D7"/>
    <w:rsid w:val="007A349D"/>
    <w:rsid w:val="007D12B9"/>
    <w:rsid w:val="00875E38"/>
    <w:rsid w:val="008F1FA3"/>
    <w:rsid w:val="00947882"/>
    <w:rsid w:val="009859AA"/>
    <w:rsid w:val="009E3BAF"/>
    <w:rsid w:val="00A4670C"/>
    <w:rsid w:val="00AF5045"/>
    <w:rsid w:val="00B33741"/>
    <w:rsid w:val="00B555C2"/>
    <w:rsid w:val="00B93E3C"/>
    <w:rsid w:val="00BC3DAA"/>
    <w:rsid w:val="00C65DB0"/>
    <w:rsid w:val="00C81E17"/>
    <w:rsid w:val="00C9342A"/>
    <w:rsid w:val="00CC74F2"/>
    <w:rsid w:val="00CE58FB"/>
    <w:rsid w:val="00D96E0B"/>
    <w:rsid w:val="00DC1F60"/>
    <w:rsid w:val="00DD422D"/>
    <w:rsid w:val="00DF307C"/>
    <w:rsid w:val="00E46FB3"/>
    <w:rsid w:val="00E51E0C"/>
    <w:rsid w:val="00EC359B"/>
    <w:rsid w:val="00F33AD0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23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B3"/>
  </w:style>
  <w:style w:type="paragraph" w:styleId="Footer">
    <w:name w:val="footer"/>
    <w:basedOn w:val="Normal"/>
    <w:link w:val="Foot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B3"/>
  </w:style>
  <w:style w:type="table" w:styleId="TableGrid">
    <w:name w:val="Table Grid"/>
    <w:basedOn w:val="TableNormal"/>
    <w:uiPriority w:val="39"/>
    <w:rsid w:val="0025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3356-0E17-42EB-B997-ED943C75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-Minh LUONG</dc:creator>
  <cp:keywords/>
  <dc:description/>
  <cp:lastModifiedBy>Thuận Võ</cp:lastModifiedBy>
  <cp:revision>22</cp:revision>
  <dcterms:created xsi:type="dcterms:W3CDTF">2013-09-10T11:57:00Z</dcterms:created>
  <dcterms:modified xsi:type="dcterms:W3CDTF">2021-04-19T10:25:00Z</dcterms:modified>
</cp:coreProperties>
</file>